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106A0BA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34EBCBE3" w:rsidR="00D74092" w:rsidRDefault="00BE75F4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6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2B15D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EBR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UARY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144AECDA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KUBUSHI</w:t>
      </w:r>
      <w:r w:rsidR="004F1F7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003FE1A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siband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7388037C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48</w:t>
      </w:r>
    </w:p>
    <w:p w14:paraId="3CC4C10B" w14:textId="6A33A9E2" w:rsidR="00DB7237" w:rsidRDefault="00DB7237" w:rsidP="00DB723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B0935D1" w14:textId="0A64B2BB" w:rsidR="00DB7237" w:rsidRDefault="00DB7237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R MOREM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41984/23</w:t>
      </w:r>
    </w:p>
    <w:p w14:paraId="54296F06" w14:textId="77777777" w:rsidR="003B2652" w:rsidRDefault="003B2652" w:rsidP="003B265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B13C5D" w14:textId="18193269" w:rsidR="003B2652" w:rsidRDefault="00DB7237" w:rsidP="003B2652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M MOKHTH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213//09</w:t>
      </w:r>
    </w:p>
    <w:p w14:paraId="19AFA3AA" w14:textId="27957D95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6CD754" w14:textId="2CFF734E" w:rsidR="00DB7237" w:rsidRDefault="00DB7237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P MODI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8394/18</w:t>
      </w:r>
    </w:p>
    <w:p w14:paraId="5EF73753" w14:textId="31B777CC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715A35" w14:textId="667BA6F2" w:rsidR="00DB7237" w:rsidRDefault="00DB7237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X Z NKWANY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368/19</w:t>
      </w:r>
    </w:p>
    <w:p w14:paraId="30C089F3" w14:textId="4B1BFC95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9C1250F" w14:textId="0BB5AE35" w:rsidR="002067F1" w:rsidRDefault="00DB7237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MPANZ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49/18</w:t>
      </w:r>
    </w:p>
    <w:p w14:paraId="53E8E512" w14:textId="29588E2C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4E8F04" w14:textId="4552FCA9" w:rsidR="00DB7237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H LOTT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890/19</w:t>
      </w:r>
    </w:p>
    <w:p w14:paraId="1BB3AE99" w14:textId="4D5B5FE6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D127B3D" w14:textId="457AD4FE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O MOTHOP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915/21</w:t>
      </w:r>
    </w:p>
    <w:p w14:paraId="1449F755" w14:textId="19D29F72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C9B97A" w14:textId="403B98ED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A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399/20</w:t>
      </w:r>
    </w:p>
    <w:p w14:paraId="4966A4FF" w14:textId="14EDE325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AECE2EA" w14:textId="34B1ED3C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L SMI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687/21</w:t>
      </w:r>
    </w:p>
    <w:p w14:paraId="28E6E22D" w14:textId="3996A5E0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C7CD4D" w14:textId="636653BF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P NKABIND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962/17</w:t>
      </w:r>
    </w:p>
    <w:p w14:paraId="67A7AA44" w14:textId="30D32CF8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16BD3E" w14:textId="30710661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SKOKI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10/21</w:t>
      </w:r>
    </w:p>
    <w:p w14:paraId="7B0E7A5F" w14:textId="683D15AB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7D9742" w14:textId="0A7539AF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T MAKHAK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601/22</w:t>
      </w:r>
    </w:p>
    <w:p w14:paraId="4E32AC04" w14:textId="647513BA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820537" w14:textId="7A82B144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R VERST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52/16</w:t>
      </w:r>
    </w:p>
    <w:p w14:paraId="02D770B9" w14:textId="48350268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5CF83C" w14:textId="34AA26ED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VENT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995/15</w:t>
      </w:r>
    </w:p>
    <w:p w14:paraId="7EA40F16" w14:textId="0E4D7242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7913E2" w14:textId="4C250952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LEKA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255/19</w:t>
      </w:r>
    </w:p>
    <w:p w14:paraId="0562C37A" w14:textId="77777777" w:rsidR="003B2652" w:rsidRPr="003B2652" w:rsidRDefault="003B2652" w:rsidP="003B2652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E3633C" w14:textId="77777777" w:rsidR="003B2652" w:rsidRDefault="003B2652" w:rsidP="003B265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C92CFE" w14:textId="15F8CF27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H SWANEPO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46/20</w:t>
      </w:r>
    </w:p>
    <w:p w14:paraId="052FC83D" w14:textId="77777777" w:rsidR="003B2652" w:rsidRDefault="003B2652" w:rsidP="003B265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CC09EA" w14:textId="15218110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PHUT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86/21</w:t>
      </w:r>
    </w:p>
    <w:p w14:paraId="4160FF6E" w14:textId="4C131B67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8830DF" w14:textId="140F2260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R MADI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62/20</w:t>
      </w:r>
    </w:p>
    <w:p w14:paraId="23A67C31" w14:textId="41CF353E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50A458" w14:textId="453A6C7B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NO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2108/18</w:t>
      </w:r>
    </w:p>
    <w:p w14:paraId="6D60862B" w14:textId="6F678F18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726EE6F" w14:textId="72E97EBB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GODDARD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116/20</w:t>
      </w:r>
    </w:p>
    <w:p w14:paraId="02AFC53F" w14:textId="1D865BA4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EB896D9" w14:textId="467654DB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A HARB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117/19</w:t>
      </w:r>
    </w:p>
    <w:p w14:paraId="44A22AD4" w14:textId="41CB8226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7D0C00" w14:textId="374CD169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MOHLOK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490/21</w:t>
      </w:r>
    </w:p>
    <w:p w14:paraId="190A6850" w14:textId="3E00A049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11F9A6E" w14:textId="3911F500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S KHW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91/21</w:t>
      </w:r>
    </w:p>
    <w:p w14:paraId="00F0CABC" w14:textId="779001B1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7FC2D7" w14:textId="6A9DD484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H NKHUMISH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3002/18</w:t>
      </w:r>
    </w:p>
    <w:p w14:paraId="43EEB77A" w14:textId="4C44CF1A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74C938" w14:textId="06C9EFF7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R MTHEMB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323/19</w:t>
      </w:r>
    </w:p>
    <w:p w14:paraId="0C079034" w14:textId="2E5F1B6F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BD06FD" w14:textId="11AC4240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 MLAM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282/20</w:t>
      </w:r>
    </w:p>
    <w:p w14:paraId="18764B52" w14:textId="4DE38D80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1B7250" w14:textId="2DB83F78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HALLET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921/20</w:t>
      </w:r>
    </w:p>
    <w:p w14:paraId="10679B84" w14:textId="777279BD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415F84" w14:textId="7DB53FD7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HOV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879/21</w:t>
      </w:r>
    </w:p>
    <w:p w14:paraId="2D5F28CC" w14:textId="19CE12B7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98C396" w14:textId="11B0BD71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S KI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5/16</w:t>
      </w:r>
    </w:p>
    <w:p w14:paraId="44604C0D" w14:textId="37FB1193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96362E0" w14:textId="35DDF764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T THIP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659/20</w:t>
      </w:r>
    </w:p>
    <w:p w14:paraId="1F6879A4" w14:textId="1997E543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C584CE" w14:textId="73430897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KELLY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67/15</w:t>
      </w:r>
    </w:p>
    <w:p w14:paraId="6DAD6D1B" w14:textId="63EF34BB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FB101E6" w14:textId="6AC6CD49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L LESEJ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9769/15</w:t>
      </w:r>
    </w:p>
    <w:p w14:paraId="67BE642D" w14:textId="51A4857A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5578D8" w14:textId="724F6B9B" w:rsidR="002067F1" w:rsidRDefault="002067F1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ANAKA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440/19</w:t>
      </w:r>
    </w:p>
    <w:p w14:paraId="0DD558A3" w14:textId="77777777" w:rsidR="00B00946" w:rsidRPr="00B00946" w:rsidRDefault="00B00946" w:rsidP="00B00946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E01011" w14:textId="7E250CA3" w:rsidR="00B00946" w:rsidRDefault="00B00946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N MPU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845/19</w:t>
      </w:r>
    </w:p>
    <w:p w14:paraId="5B8E8561" w14:textId="77777777" w:rsidR="00763434" w:rsidRPr="00763434" w:rsidRDefault="00763434" w:rsidP="00763434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E62B389" w14:textId="26D5FE62" w:rsidR="00763434" w:rsidRDefault="00763434" w:rsidP="00DB7237">
      <w:pPr>
        <w:pStyle w:val="ListParagraph"/>
        <w:numPr>
          <w:ilvl w:val="0"/>
          <w:numId w:val="2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I L PRINSLO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401/18</w:t>
      </w:r>
    </w:p>
    <w:p w14:paraId="5A7A86CC" w14:textId="77777777" w:rsidR="00DB7237" w:rsidRPr="00DB7237" w:rsidRDefault="00DB7237" w:rsidP="00DB72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357DB4" w14:textId="77777777" w:rsidR="00DB7237" w:rsidRPr="00DB7237" w:rsidRDefault="00DB7237" w:rsidP="00DB7237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841FE5" w14:textId="0EC879A6" w:rsidR="00FB0902" w:rsidRPr="00DB7237" w:rsidRDefault="00FB0902" w:rsidP="00FB090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7DEAB3" w14:textId="44348698" w:rsidR="002063C5" w:rsidRPr="00DB7237" w:rsidRDefault="002063C5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1C435F" w14:textId="0D51584D" w:rsidR="00FB0902" w:rsidRPr="00DB7237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4B52BB6" w14:textId="355A9F43" w:rsidR="00FB0902" w:rsidRPr="00DB7237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9CA561" w14:textId="4481647D" w:rsidR="00FB0902" w:rsidRPr="00DB7237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F8D8C4" w14:textId="0FA0AA60" w:rsidR="00FB0902" w:rsidRPr="00DB7237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B4F02E" w14:textId="356EDD3E" w:rsidR="00FB0902" w:rsidRPr="00DB7237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92A66C4" w14:textId="6AB565D6" w:rsidR="00FB0902" w:rsidRPr="00DB7237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543E77A" w14:textId="0C089DD8" w:rsidR="00FB0902" w:rsidRPr="00DB7237" w:rsidRDefault="00FB0902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0DBFF5" w14:textId="369F55A0" w:rsidR="00DB7237" w:rsidRDefault="00DB7237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620B5F" w14:textId="77777777" w:rsidR="00DB7237" w:rsidRPr="0080649C" w:rsidRDefault="00DB7237" w:rsidP="00B71F23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11313B6E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4CAC6C59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7203A664" w:rsidR="007F7D5D" w:rsidRPr="00EA1715" w:rsidRDefault="00DB7237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6</w:t>
      </w:r>
      <w:r w:rsidR="00FB090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2B15D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FEBR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UARY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7B3DE13C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KHABELA</w:t>
      </w:r>
      <w:r w:rsidR="002063C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F1F7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2CD63533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BC5F3F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E175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Xcishe</w:t>
      </w:r>
      <w:bookmarkStart w:id="0" w:name="_GoBack"/>
      <w:bookmarkEnd w:id="0"/>
      <w:r w:rsidR="0036061B">
        <w:fldChar w:fldCharType="begin"/>
      </w:r>
      <w:r w:rsidR="0036061B">
        <w:instrText xml:space="preserve"> HYPERLINK "mailto:Lmckenzie@judiciary.org.za" </w:instrText>
      </w:r>
      <w:r w:rsidR="0036061B">
        <w:fldChar w:fldCharType="separate"/>
      </w:r>
      <w:r w:rsidR="002051FE" w:rsidRPr="008909E5">
        <w:rPr>
          <w:rStyle w:val="Hyperlink"/>
          <w:rFonts w:eastAsia="Times New Roman" w:cs="Times New Roman"/>
          <w:b/>
          <w:sz w:val="28"/>
          <w:szCs w:val="28"/>
          <w:lang w:val="en-GB" w:eastAsia="en-GB"/>
        </w:rPr>
        <w:t>@judiciary.org.za</w:t>
      </w:r>
      <w:r w:rsidR="0036061B">
        <w:rPr>
          <w:rStyle w:val="Hyperlink"/>
          <w:rFonts w:eastAsia="Times New Roman" w:cs="Times New Roman"/>
          <w:b/>
          <w:sz w:val="28"/>
          <w:szCs w:val="28"/>
          <w:lang w:val="en-GB" w:eastAsia="en-GB"/>
        </w:rPr>
        <w:fldChar w:fldCharType="end"/>
      </w:r>
    </w:p>
    <w:p w14:paraId="0A24774D" w14:textId="367D4985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4E175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7602</w:t>
      </w:r>
    </w:p>
    <w:p w14:paraId="21858607" w14:textId="1A736EA0" w:rsidR="009647E8" w:rsidRDefault="009647E8" w:rsidP="009647E8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9679D75" w14:textId="77777777" w:rsidR="009647E8" w:rsidRPr="009647E8" w:rsidRDefault="009647E8" w:rsidP="009647E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BB3EADC" w14:textId="55639A88" w:rsidR="007A6010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KOTZ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65/21</w:t>
      </w:r>
    </w:p>
    <w:p w14:paraId="692C278D" w14:textId="77777777" w:rsidR="00FC0058" w:rsidRDefault="00FC0058" w:rsidP="00FC0058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2A866BA" w14:textId="5DF633C6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B MOROKO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550/22</w:t>
      </w:r>
    </w:p>
    <w:p w14:paraId="492D0DD1" w14:textId="7FC3E9E4" w:rsidR="00FC0058" w:rsidRPr="00FC0058" w:rsidRDefault="00FC0058" w:rsidP="00FC005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60B81B" w14:textId="19F0BF2D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K MSIM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954/21</w:t>
      </w:r>
    </w:p>
    <w:p w14:paraId="43E2D1D4" w14:textId="2E4054C0" w:rsidR="00FC0058" w:rsidRPr="00FC0058" w:rsidRDefault="00FC0058" w:rsidP="00FC005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358234A" w14:textId="75000CCF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A KUT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128/20</w:t>
      </w:r>
    </w:p>
    <w:p w14:paraId="1DF850D8" w14:textId="57D88C79" w:rsidR="00FC0058" w:rsidRPr="00FC0058" w:rsidRDefault="00FC0058" w:rsidP="00FC005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78161D3" w14:textId="2991DD58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E SIKHO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385/19</w:t>
      </w:r>
    </w:p>
    <w:p w14:paraId="5BE53536" w14:textId="7ECA1856" w:rsidR="00FC0058" w:rsidRPr="00FC0058" w:rsidRDefault="00FC0058" w:rsidP="00FC005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885633" w14:textId="2A148B09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MBOT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32/21</w:t>
      </w:r>
    </w:p>
    <w:p w14:paraId="7126B268" w14:textId="4184F600" w:rsidR="00FC0058" w:rsidRPr="00FC0058" w:rsidRDefault="00FC0058" w:rsidP="00FC005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ED93EB" w14:textId="24DE2EC6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N PHAKAT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5/19</w:t>
      </w:r>
    </w:p>
    <w:p w14:paraId="7AB5346C" w14:textId="639DF569" w:rsidR="00FC0058" w:rsidRPr="00FC0058" w:rsidRDefault="00FC0058" w:rsidP="00FC005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47F0D0" w14:textId="3DDC9E1A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J SIBANYO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444/14</w:t>
      </w:r>
    </w:p>
    <w:p w14:paraId="53AA26EF" w14:textId="6393B58F" w:rsidR="00FC0058" w:rsidRPr="00FC0058" w:rsidRDefault="00FC0058" w:rsidP="00FC005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2EDA028" w14:textId="34A9106F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A ALD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823/20</w:t>
      </w:r>
    </w:p>
    <w:p w14:paraId="54E831DD" w14:textId="5A019501" w:rsidR="00FC0058" w:rsidRPr="00FC0058" w:rsidRDefault="00FC0058" w:rsidP="00FC005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1D45BD" w14:textId="09BE1C1C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T BOLOA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144/88</w:t>
      </w:r>
    </w:p>
    <w:p w14:paraId="5D49225B" w14:textId="7BBD4CE7" w:rsidR="00FC0058" w:rsidRPr="00FC0058" w:rsidRDefault="00FC0058" w:rsidP="00FC005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BBA0AA" w14:textId="4CF3D193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N VISS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457/19</w:t>
      </w:r>
    </w:p>
    <w:p w14:paraId="40BBC5B3" w14:textId="1C7D70EC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977056" w14:textId="1361D572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BASTA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992/22</w:t>
      </w:r>
    </w:p>
    <w:p w14:paraId="2B46235F" w14:textId="77B9B320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8B73E5" w14:textId="2A19BF6C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HB SMITH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52/19</w:t>
      </w:r>
    </w:p>
    <w:p w14:paraId="38D1622F" w14:textId="7439D965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90A5B7" w14:textId="6A55DF9D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S MNU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5105/15</w:t>
      </w:r>
    </w:p>
    <w:p w14:paraId="27181BF9" w14:textId="77777777" w:rsidR="003B2652" w:rsidRPr="003B2652" w:rsidRDefault="003B2652" w:rsidP="003B2652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7087D6" w14:textId="77777777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7AAC8B" w14:textId="11B82938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AKOVE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548/19</w:t>
      </w:r>
    </w:p>
    <w:p w14:paraId="6111FEB1" w14:textId="77777777" w:rsidR="003B2652" w:rsidRDefault="003B2652" w:rsidP="003B265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E19292" w14:textId="19A499EB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S KHANY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994/15</w:t>
      </w:r>
    </w:p>
    <w:p w14:paraId="5AB18816" w14:textId="44C43086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5F1AAD" w14:textId="358667F6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D SEBIL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957/19</w:t>
      </w:r>
    </w:p>
    <w:p w14:paraId="004F15B3" w14:textId="29F7FC41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647DC3" w14:textId="29950E53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 MOKW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19/19</w:t>
      </w:r>
    </w:p>
    <w:p w14:paraId="56534F48" w14:textId="4DCB8AC8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5C01973" w14:textId="14980A27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J MUI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215/17</w:t>
      </w:r>
    </w:p>
    <w:p w14:paraId="27CA43E6" w14:textId="707825CC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640FBA" w14:textId="4C4EFA05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J SANDERX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204/19</w:t>
      </w:r>
    </w:p>
    <w:p w14:paraId="0CDA75D9" w14:textId="5FB6464F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A23918" w14:textId="6EB426ED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ASE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1215/18</w:t>
      </w:r>
    </w:p>
    <w:p w14:paraId="10465753" w14:textId="5642EC1E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EACFEC0" w14:textId="60690C45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E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114/19</w:t>
      </w:r>
    </w:p>
    <w:p w14:paraId="390896F2" w14:textId="33177EDE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FECA25C" w14:textId="276AE90F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N BHU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687/21</w:t>
      </w:r>
    </w:p>
    <w:p w14:paraId="4B7BB931" w14:textId="4F09419E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AFE538" w14:textId="31273061" w:rsidR="009647E8" w:rsidRDefault="009647E8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L SETAT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108/20</w:t>
      </w:r>
    </w:p>
    <w:p w14:paraId="4777B4E2" w14:textId="1F7DC2D1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1A58AD" w14:textId="36A77F2D" w:rsidR="009432E7" w:rsidRDefault="009432E7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M MANAM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9873/18</w:t>
      </w:r>
    </w:p>
    <w:p w14:paraId="52C6C47A" w14:textId="2EAB46A1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987CED" w14:textId="7BC16507" w:rsidR="009432E7" w:rsidRDefault="009432E7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NAF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920/22</w:t>
      </w:r>
    </w:p>
    <w:p w14:paraId="454DB5E1" w14:textId="52753550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8EDBFC" w14:textId="758B2B01" w:rsidR="009432E7" w:rsidRDefault="009432E7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 MTSHA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42797/22</w:t>
      </w:r>
    </w:p>
    <w:p w14:paraId="76FDC99C" w14:textId="10E90044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A68193D" w14:textId="55BBFAA8" w:rsidR="009432E7" w:rsidRDefault="009432E7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N MALAKO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4496/22</w:t>
      </w:r>
    </w:p>
    <w:p w14:paraId="278BE396" w14:textId="357AF4EE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387D67" w14:textId="49132275" w:rsidR="009432E7" w:rsidRDefault="009432E7" w:rsidP="009647E8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NC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289/22</w:t>
      </w:r>
    </w:p>
    <w:p w14:paraId="7E1DADBA" w14:textId="292BEA9F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460653E" w14:textId="14D4A976" w:rsidR="003B2652" w:rsidRDefault="003B2652" w:rsidP="003B2652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N NDZINIS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6811/18</w:t>
      </w:r>
    </w:p>
    <w:p w14:paraId="3D75C339" w14:textId="2D760997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18D2E4" w14:textId="245AB8CE" w:rsidR="003B2652" w:rsidRDefault="003B2652" w:rsidP="003B2652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C MONCH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269/17</w:t>
      </w:r>
    </w:p>
    <w:p w14:paraId="47706D3C" w14:textId="591FA68E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5F46B9" w14:textId="2E458741" w:rsidR="003B2652" w:rsidRDefault="003B2652" w:rsidP="003B2652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MORU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5956/16</w:t>
      </w:r>
    </w:p>
    <w:p w14:paraId="3C629125" w14:textId="201E3335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291580" w14:textId="419F4AFA" w:rsidR="003B2652" w:rsidRDefault="003B2652" w:rsidP="003B2652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Z NDHLOV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5106/20</w:t>
      </w:r>
    </w:p>
    <w:p w14:paraId="170C20AE" w14:textId="769CA413" w:rsidR="003B2652" w:rsidRPr="003B2652" w:rsidRDefault="003B2652" w:rsidP="003B265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D2AB7BA" w14:textId="12B24163" w:rsidR="003B2652" w:rsidRDefault="003B2652" w:rsidP="003B2652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NTSHANGAS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16142/16 </w:t>
      </w:r>
    </w:p>
    <w:p w14:paraId="526C22F4" w14:textId="77777777" w:rsidR="0032653F" w:rsidRPr="0032653F" w:rsidRDefault="0032653F" w:rsidP="0032653F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B832D42" w14:textId="68AD0F22" w:rsidR="0032653F" w:rsidRPr="00DB7237" w:rsidRDefault="0032653F" w:rsidP="003B2652">
      <w:pPr>
        <w:pStyle w:val="ListParagraph"/>
        <w:numPr>
          <w:ilvl w:val="0"/>
          <w:numId w:val="2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I MMAK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9214/18</w:t>
      </w:r>
    </w:p>
    <w:p w14:paraId="6746DB85" w14:textId="77777777" w:rsidR="003B2652" w:rsidRPr="009647E8" w:rsidRDefault="003B2652" w:rsidP="003B265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3B2652" w:rsidRPr="009647E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36061B" w:rsidRDefault="0036061B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36061B" w:rsidRDefault="0036061B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36061B" w:rsidRDefault="0036061B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36061B" w:rsidRDefault="0036061B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8"/>
  </w:num>
  <w:num w:numId="5">
    <w:abstractNumId w:val="12"/>
  </w:num>
  <w:num w:numId="6">
    <w:abstractNumId w:val="20"/>
  </w:num>
  <w:num w:numId="7">
    <w:abstractNumId w:val="23"/>
  </w:num>
  <w:num w:numId="8">
    <w:abstractNumId w:val="24"/>
  </w:num>
  <w:num w:numId="9">
    <w:abstractNumId w:val="5"/>
  </w:num>
  <w:num w:numId="10">
    <w:abstractNumId w:val="0"/>
  </w:num>
  <w:num w:numId="11">
    <w:abstractNumId w:val="4"/>
  </w:num>
  <w:num w:numId="12">
    <w:abstractNumId w:val="19"/>
  </w:num>
  <w:num w:numId="13">
    <w:abstractNumId w:val="21"/>
  </w:num>
  <w:num w:numId="14">
    <w:abstractNumId w:val="2"/>
  </w:num>
  <w:num w:numId="15">
    <w:abstractNumId w:val="7"/>
  </w:num>
  <w:num w:numId="16">
    <w:abstractNumId w:val="9"/>
  </w:num>
  <w:num w:numId="17">
    <w:abstractNumId w:val="10"/>
  </w:num>
  <w:num w:numId="18">
    <w:abstractNumId w:val="13"/>
  </w:num>
  <w:num w:numId="19">
    <w:abstractNumId w:val="14"/>
  </w:num>
  <w:num w:numId="20">
    <w:abstractNumId w:val="16"/>
  </w:num>
  <w:num w:numId="21">
    <w:abstractNumId w:val="17"/>
  </w:num>
  <w:num w:numId="22">
    <w:abstractNumId w:val="25"/>
  </w:num>
  <w:num w:numId="23">
    <w:abstractNumId w:val="3"/>
  </w:num>
  <w:num w:numId="24">
    <w:abstractNumId w:val="11"/>
  </w:num>
  <w:num w:numId="25">
    <w:abstractNumId w:val="22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61B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753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C19B-3F69-497E-B047-3B43BFDE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2</cp:revision>
  <cp:lastPrinted>2022-04-29T08:43:00Z</cp:lastPrinted>
  <dcterms:created xsi:type="dcterms:W3CDTF">2024-02-19T14:56:00Z</dcterms:created>
  <dcterms:modified xsi:type="dcterms:W3CDTF">2024-02-19T14:56:00Z</dcterms:modified>
</cp:coreProperties>
</file>